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30B7402" w:rsidR="00EF3CEC" w:rsidRPr="007A26BD" w:rsidRDefault="00116E3F" w:rsidP="00EF3CEC">
      <w:pPr>
        <w:pStyle w:val="Nosaukums"/>
        <w:widowControl w:val="0"/>
        <w:rPr>
          <w:sz w:val="24"/>
        </w:rPr>
      </w:pPr>
      <w:r w:rsidRPr="007A26BD">
        <w:rPr>
          <w:sz w:val="24"/>
        </w:rPr>
        <w:t>TEHNISKĀ SPECIFIKĀCIJA</w:t>
      </w:r>
      <w:r w:rsidR="00DC3E6D" w:rsidRPr="007A26BD">
        <w:rPr>
          <w:sz w:val="24"/>
        </w:rPr>
        <w:t xml:space="preserve"> Nr.</w:t>
      </w:r>
      <w:r w:rsidRPr="007A26BD">
        <w:rPr>
          <w:sz w:val="24"/>
        </w:rPr>
        <w:t xml:space="preserve"> </w:t>
      </w:r>
      <w:r w:rsidR="009A36D5" w:rsidRPr="007A26BD">
        <w:rPr>
          <w:sz w:val="24"/>
        </w:rPr>
        <w:t>TS</w:t>
      </w:r>
      <w:r w:rsidR="00045C55">
        <w:rPr>
          <w:sz w:val="24"/>
        </w:rPr>
        <w:t xml:space="preserve"> </w:t>
      </w:r>
      <w:r w:rsidR="00F5564D" w:rsidRPr="007A26BD">
        <w:rPr>
          <w:sz w:val="24"/>
        </w:rPr>
        <w:t>1602.007</w:t>
      </w:r>
      <w:r w:rsidR="00995AB9" w:rsidRPr="007A26BD">
        <w:rPr>
          <w:sz w:val="24"/>
        </w:rPr>
        <w:t xml:space="preserve"> v1</w:t>
      </w:r>
    </w:p>
    <w:p w14:paraId="6A1A019D" w14:textId="3BCF7E88" w:rsidR="00F5564D" w:rsidRPr="00045C55" w:rsidRDefault="00045C55" w:rsidP="00F5564D">
      <w:pPr>
        <w:pStyle w:val="Nosaukums"/>
        <w:widowControl w:val="0"/>
        <w:rPr>
          <w:sz w:val="24"/>
        </w:rPr>
      </w:pPr>
      <w:r>
        <w:rPr>
          <w:sz w:val="24"/>
        </w:rPr>
        <w:t>A</w:t>
      </w:r>
      <w:r w:rsidRPr="00045C55">
        <w:rPr>
          <w:sz w:val="24"/>
        </w:rPr>
        <w:t xml:space="preserve">r akumulatoru darbināms </w:t>
      </w:r>
      <w:r>
        <w:rPr>
          <w:sz w:val="24"/>
        </w:rPr>
        <w:t>g</w:t>
      </w:r>
      <w:r w:rsidRPr="00045C55">
        <w:rPr>
          <w:sz w:val="24"/>
        </w:rPr>
        <w:t>aismekl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E2DE1" w:rsidRPr="003E2DE1" w14:paraId="5162EB35" w14:textId="77777777" w:rsidTr="001A6096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3E2DE1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3E2DE1" w:rsidRDefault="00384293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/>
                <w:bCs/>
                <w:sz w:val="20"/>
                <w:szCs w:val="20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3E2DE1" w:rsidRDefault="00384293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/>
                <w:bCs/>
                <w:sz w:val="20"/>
                <w:szCs w:val="20"/>
                <w:lang w:eastAsia="lv-LV"/>
              </w:rPr>
              <w:t>Minimāl</w:t>
            </w:r>
            <w:r w:rsidR="00E9130A" w:rsidRPr="003E2DE1">
              <w:rPr>
                <w:b/>
                <w:bCs/>
                <w:sz w:val="20"/>
                <w:szCs w:val="20"/>
                <w:lang w:eastAsia="lv-LV"/>
              </w:rPr>
              <w:t>ā</w:t>
            </w:r>
            <w:r w:rsidRPr="003E2DE1">
              <w:rPr>
                <w:b/>
                <w:bCs/>
                <w:sz w:val="20"/>
                <w:szCs w:val="20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3E2DE1" w:rsidRDefault="00384293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/>
                <w:bCs/>
                <w:sz w:val="20"/>
                <w:szCs w:val="20"/>
                <w:lang w:eastAsia="lv-LV"/>
              </w:rPr>
              <w:t>Piedāvātā</w:t>
            </w:r>
            <w:r w:rsidR="00BB5C2D" w:rsidRPr="003E2DE1">
              <w:rPr>
                <w:b/>
                <w:bCs/>
                <w:sz w:val="20"/>
                <w:szCs w:val="20"/>
                <w:lang w:eastAsia="lv-LV"/>
              </w:rPr>
              <w:t>s</w:t>
            </w:r>
            <w:r w:rsidRPr="003E2DE1">
              <w:rPr>
                <w:b/>
                <w:bCs/>
                <w:sz w:val="20"/>
                <w:szCs w:val="20"/>
                <w:lang w:eastAsia="lv-LV"/>
              </w:rPr>
              <w:t xml:space="preserve"> pr</w:t>
            </w:r>
            <w:r w:rsidR="00BB5C2D" w:rsidRPr="003E2DE1">
              <w:rPr>
                <w:b/>
                <w:bCs/>
                <w:sz w:val="20"/>
                <w:szCs w:val="20"/>
                <w:lang w:eastAsia="lv-LV"/>
              </w:rPr>
              <w:t xml:space="preserve">eces </w:t>
            </w:r>
            <w:r w:rsidRPr="003E2DE1">
              <w:rPr>
                <w:b/>
                <w:bCs/>
                <w:sz w:val="20"/>
                <w:szCs w:val="20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3E2DE1" w:rsidRDefault="00772CE1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rFonts w:eastAsia="Calibri"/>
                <w:b/>
                <w:bCs/>
                <w:sz w:val="20"/>
                <w:szCs w:val="20"/>
              </w:rPr>
              <w:t>Avots</w:t>
            </w:r>
            <w:r w:rsidR="00597302" w:rsidRPr="003E2DE1">
              <w:rPr>
                <w:rFonts w:eastAsia="Calibri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3E2DE1" w:rsidRDefault="00384293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/>
                <w:bCs/>
                <w:sz w:val="20"/>
                <w:szCs w:val="20"/>
                <w:lang w:eastAsia="lv-LV"/>
              </w:rPr>
              <w:t>Piezīmes</w:t>
            </w:r>
          </w:p>
        </w:tc>
      </w:tr>
      <w:tr w:rsidR="003E2DE1" w:rsidRPr="003E2DE1" w14:paraId="5162EB43" w14:textId="77777777" w:rsidTr="004F4CCB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3E2DE1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3E2DE1" w:rsidRDefault="00B05096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3E2DE1" w:rsidRDefault="00B05096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3E2DE1" w:rsidRDefault="00B05096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3E2DE1" w:rsidRPr="003E2DE1" w14:paraId="5162EB4A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3E2DE1" w:rsidRDefault="00384293" w:rsidP="001D45B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3E2DE1" w:rsidRDefault="00097E39" w:rsidP="001D45B4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3E2DE1" w:rsidRDefault="00F145B4" w:rsidP="001D45B4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3E2DE1" w:rsidRDefault="00384293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3E2DE1" w:rsidRDefault="00384293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3E2DE1" w:rsidRDefault="00384293" w:rsidP="001D45B4">
            <w:pPr>
              <w:rPr>
                <w:sz w:val="20"/>
                <w:szCs w:val="20"/>
                <w:lang w:eastAsia="lv-LV"/>
              </w:rPr>
            </w:pPr>
          </w:p>
        </w:tc>
      </w:tr>
      <w:tr w:rsidR="003E2DE1" w:rsidRPr="003E2DE1" w14:paraId="20247041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3E2DE1" w:rsidRDefault="00047164" w:rsidP="001D45B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1674C076" w:rsidR="00047164" w:rsidRPr="003E2DE1" w:rsidRDefault="00F5564D" w:rsidP="001D45B4">
            <w:pPr>
              <w:pStyle w:val="Nosaukums"/>
              <w:widowControl w:val="0"/>
              <w:jc w:val="left"/>
              <w:rPr>
                <w:b w:val="0"/>
                <w:sz w:val="20"/>
                <w:szCs w:val="20"/>
                <w:lang w:eastAsia="lv-LV"/>
              </w:rPr>
            </w:pPr>
            <w:r w:rsidRPr="003E2DE1">
              <w:rPr>
                <w:b w:val="0"/>
                <w:sz w:val="20"/>
                <w:szCs w:val="20"/>
              </w:rPr>
              <w:t>1602.007 Gaismeklis (darbināms ar akumulatoru)</w:t>
            </w:r>
            <w:r w:rsidR="008327C9" w:rsidRPr="003E2DE1">
              <w:rPr>
                <w:rStyle w:val="Vresatsauce"/>
                <w:b w:val="0"/>
                <w:sz w:val="20"/>
                <w:szCs w:val="20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3E2DE1" w:rsidRDefault="00C350D7" w:rsidP="001D45B4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3E2DE1" w:rsidRDefault="00047164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3E2DE1" w:rsidRDefault="00047164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3E2DE1" w:rsidRDefault="00047164" w:rsidP="001D45B4">
            <w:pPr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70EBAE7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91A9" w14:textId="59AB8CA7" w:rsidR="002F70BF" w:rsidRPr="003E2DE1" w:rsidRDefault="002F70BF" w:rsidP="001D45B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CB5" w14:textId="7EB7CE18" w:rsidR="002F70BF" w:rsidRPr="002F70BF" w:rsidRDefault="002F70BF" w:rsidP="001D45B4">
            <w:pPr>
              <w:pStyle w:val="Nosaukums"/>
              <w:widowControl w:val="0"/>
              <w:jc w:val="left"/>
              <w:rPr>
                <w:b w:val="0"/>
                <w:sz w:val="20"/>
                <w:szCs w:val="20"/>
              </w:rPr>
            </w:pPr>
            <w:r w:rsidRPr="002F70BF">
              <w:rPr>
                <w:rFonts w:eastAsiaTheme="minorHAnsi"/>
                <w:b w:val="0"/>
                <w:color w:val="000000"/>
                <w:sz w:val="20"/>
                <w:szCs w:val="20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DD34" w14:textId="6C6A71EB" w:rsidR="002F70BF" w:rsidRPr="002F70BF" w:rsidRDefault="002F70BF" w:rsidP="001D45B4">
            <w:pPr>
              <w:rPr>
                <w:sz w:val="20"/>
                <w:szCs w:val="20"/>
                <w:lang w:eastAsia="lv-LV"/>
              </w:rPr>
            </w:pPr>
            <w:r w:rsidRPr="002F70BF">
              <w:rPr>
                <w:color w:val="000000"/>
                <w:sz w:val="20"/>
                <w:szCs w:val="20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D861" w14:textId="77777777" w:rsidR="002F70BF" w:rsidRPr="003E2DE1" w:rsidRDefault="002F70BF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B577" w14:textId="77777777" w:rsidR="002F70BF" w:rsidRPr="003E2DE1" w:rsidRDefault="002F70BF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0DC" w14:textId="3F487489" w:rsidR="002F70BF" w:rsidRPr="003E2DE1" w:rsidRDefault="002F70BF" w:rsidP="001D45B4">
            <w:pPr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709CEBE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A3A2" w14:textId="304AC3DB" w:rsidR="002F70BF" w:rsidRDefault="002F70BF" w:rsidP="001D45B4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4C74" w14:textId="4AA1373C" w:rsidR="002F70BF" w:rsidRPr="002F70BF" w:rsidRDefault="002F70BF" w:rsidP="001D45B4">
            <w:pPr>
              <w:pStyle w:val="Nosaukums"/>
              <w:widowControl w:val="0"/>
              <w:jc w:val="left"/>
              <w:rPr>
                <w:b w:val="0"/>
                <w:sz w:val="20"/>
                <w:szCs w:val="20"/>
              </w:rPr>
            </w:pPr>
            <w:r w:rsidRPr="002F70BF">
              <w:rPr>
                <w:b w:val="0"/>
                <w:sz w:val="20"/>
                <w:szCs w:val="20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C65F" w14:textId="25D0E42C" w:rsidR="002F70BF" w:rsidRPr="002F70BF" w:rsidRDefault="002F70BF" w:rsidP="001D45B4">
            <w:pPr>
              <w:rPr>
                <w:sz w:val="20"/>
                <w:szCs w:val="20"/>
                <w:lang w:eastAsia="lv-LV"/>
              </w:rPr>
            </w:pPr>
            <w:r w:rsidRPr="002F70BF">
              <w:rPr>
                <w:color w:val="000000"/>
                <w:sz w:val="20"/>
                <w:szCs w:val="20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0840" w14:textId="77777777" w:rsidR="002F70BF" w:rsidRPr="003E2DE1" w:rsidRDefault="002F70BF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3BA4" w14:textId="77777777" w:rsidR="002F70BF" w:rsidRPr="003E2DE1" w:rsidRDefault="002F70BF" w:rsidP="001D45B4">
            <w:pPr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EBDA" w14:textId="5056E2E1" w:rsidR="002F70BF" w:rsidRDefault="002F70BF" w:rsidP="001D45B4">
            <w:pPr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5162EB66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7F5CE0A8" w14:textId="77777777" w:rsidTr="00A17768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2F70BF" w:rsidRPr="003E2DE1" w:rsidRDefault="002F70B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4797690F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158AEED7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ība standartam: LVS EN 60598-2-4:2018 Gaismekļi. 2.daļa: Īpašās prasības. 4.nodaļa: Pārnesamie universālie gaismekļi (IEC 60598-2-4:2017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6516F8DE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0DF95AD7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ība standartam: LVS EN 60598-1:2015 Gaismekļi. 1.daļa: Vispārīgās prasības un testi (IEC 60598-1:2014, modificē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284AA4A3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3DE1C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CA951" w14:textId="7AF77565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 xml:space="preserve">Atbilstība standartam: </w:t>
            </w:r>
            <w:r w:rsidRPr="003E2DE1">
              <w:rPr>
                <w:sz w:val="20"/>
                <w:szCs w:val="20"/>
                <w:shd w:val="clear" w:color="auto" w:fill="FFFFFF"/>
              </w:rPr>
              <w:t>Eiropas Parlamenta un Padomes Direktīva 2011/65/ES ( 2011. gada 8. jūnijs ) par dažu bīstamu vielu izmantošanas ierobežošanu elektriskās un elektroniskās iekārtās Dokuments attiecas uz EE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7DC4" w14:textId="067C3C1C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8CE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B62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415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5D94CDCB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6067D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3B65C" w14:textId="50061CC7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CE marķ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D62A" w14:textId="671AA7C1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F51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E8C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622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359713CC" w14:textId="77777777" w:rsidTr="002D1833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2F70BF" w:rsidRPr="003E2DE1" w:rsidRDefault="002F70B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2F70BF" w:rsidRPr="003E2DE1" w14:paraId="314A262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45EFAEA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2F70BF">
              <w:rPr>
                <w:color w:val="000000" w:themeColor="text1"/>
                <w:sz w:val="20"/>
                <w:szCs w:val="20"/>
                <w:lang w:eastAsia="lv-LV"/>
              </w:rPr>
              <w:t>Pielikumā, kā atsevišķs fails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sz w:val="20"/>
                <w:szCs w:val="20"/>
                <w:lang w:eastAsia="lv-LV"/>
              </w:rPr>
              <w:t>i</w:t>
            </w:r>
            <w:r w:rsidRPr="003E2DE1">
              <w:rPr>
                <w:sz w:val="20"/>
                <w:szCs w:val="20"/>
                <w:lang w:eastAsia="lv-LV"/>
              </w:rPr>
              <w:t xml:space="preserve">esniegts preces attēls, kurš atbilst sekojošām prasībām: </w:t>
            </w:r>
          </w:p>
          <w:p w14:paraId="441300CC" w14:textId="77777777" w:rsidR="002F70BF" w:rsidRPr="003E2DE1" w:rsidRDefault="002F70B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</w:pPr>
            <w:r w:rsidRPr="003E2DE1"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  <w:t>".jpg" vai “.jpeg” formātā;</w:t>
            </w:r>
          </w:p>
          <w:p w14:paraId="281273D1" w14:textId="77777777" w:rsidR="002F70BF" w:rsidRPr="003E2DE1" w:rsidRDefault="002F70B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</w:pPr>
            <w:r w:rsidRPr="003E2DE1"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  <w:t>izšķiršanas spēja ne mazāka par 2Mpix;</w:t>
            </w:r>
          </w:p>
          <w:p w14:paraId="49600728" w14:textId="77777777" w:rsidR="002F70BF" w:rsidRPr="003E2DE1" w:rsidRDefault="002F70B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</w:pPr>
            <w:r w:rsidRPr="003E2DE1"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  <w:t>ir iespēja redzēt  visu produktu un izlasīt visus uzrakstus uz tā;</w:t>
            </w:r>
          </w:p>
          <w:p w14:paraId="4E9296C1" w14:textId="03FF5596" w:rsidR="002F70BF" w:rsidRPr="003E2DE1" w:rsidRDefault="002F70BF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</w:pPr>
            <w:r w:rsidRPr="003E2DE1">
              <w:rPr>
                <w:rFonts w:eastAsia="Times New Roman" w:cs="Times New Roman"/>
                <w:noProof w:val="0"/>
                <w:sz w:val="20"/>
                <w:szCs w:val="20"/>
                <w:lang w:eastAsia="lv-LV"/>
              </w:rPr>
              <w:t>attēls</w:t>
            </w:r>
            <w:r w:rsidRPr="003E2DE1">
              <w:rPr>
                <w:rFonts w:cs="Times New Roman"/>
                <w:sz w:val="20"/>
                <w:szCs w:val="20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2F70BF" w:rsidRPr="003E2DE1" w:rsidRDefault="002F70BF" w:rsidP="00B05096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2F70BF" w:rsidRPr="003E2DE1" w14:paraId="64AC3084" w14:textId="77777777" w:rsidTr="001A6096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2592733C" w14:textId="77777777" w:rsidTr="004B264A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2F70BF" w:rsidRPr="003E2DE1" w:rsidRDefault="002F70B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7BC33812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9C62B2B" w:rsidR="002F70BF" w:rsidRPr="003E2DE1" w:rsidRDefault="002F70BF" w:rsidP="00EF493B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≤ -</w:t>
            </w:r>
            <w:r>
              <w:rPr>
                <w:sz w:val="20"/>
                <w:szCs w:val="20"/>
                <w:lang w:eastAsia="lv-LV"/>
              </w:rPr>
              <w:t>1</w:t>
            </w:r>
            <w:r w:rsidRPr="003E2DE1">
              <w:rPr>
                <w:sz w:val="20"/>
                <w:szCs w:val="20"/>
                <w:lang w:eastAsia="lv-LV"/>
              </w:rPr>
              <w:t>5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775F0908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3B3EB63" w:rsidR="002F70BF" w:rsidRPr="003E2DE1" w:rsidRDefault="002F70BF" w:rsidP="003E2DE1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≥ +</w:t>
            </w:r>
            <w:r>
              <w:rPr>
                <w:sz w:val="20"/>
                <w:szCs w:val="20"/>
                <w:lang w:eastAsia="lv-LV"/>
              </w:rPr>
              <w:t>3</w:t>
            </w:r>
            <w:r w:rsidRPr="003E2DE1">
              <w:rPr>
                <w:sz w:val="20"/>
                <w:szCs w:val="20"/>
                <w:lang w:eastAsia="lv-LV"/>
              </w:rPr>
              <w:t>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4C3F3B14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6EEBBA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27CE1F8D" w:rsidR="002F70BF" w:rsidRPr="003E2DE1" w:rsidRDefault="002F70BF" w:rsidP="00B05096">
            <w:pPr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Aizs</w:t>
            </w:r>
            <w:r>
              <w:rPr>
                <w:sz w:val="20"/>
                <w:szCs w:val="20"/>
                <w:lang w:eastAsia="lv-LV"/>
              </w:rPr>
              <w:t>ardzība pret putekļiem un ūde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40DDD040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IPX4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096DB238" w14:textId="77777777" w:rsidTr="00AD6206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2F70BF" w:rsidRPr="003E2DE1" w:rsidRDefault="002F70B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lastRenderedPageBreak/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50F1F6E0" w14:textId="77777777" w:rsidTr="005433A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CDA8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92C0" w14:textId="3B6D5D69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Gaismas avota tip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BF18" w14:textId="6DA5510B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LED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D26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E60E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6DBF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433272F0" w14:textId="77777777" w:rsidTr="001A609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1F1C2929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Gaismas režīmu skai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663DE7E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34A9A5F8" w14:textId="77777777" w:rsidTr="0063429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C6EF" w14:textId="275CC3EF" w:rsidR="002F70BF" w:rsidRPr="003E2DE1" w:rsidRDefault="002F70BF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9E7" w14:textId="25A97F9C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</w:rPr>
              <w:t>Gaisma plūsma</w:t>
            </w:r>
            <w:r>
              <w:rPr>
                <w:sz w:val="20"/>
                <w:szCs w:val="20"/>
              </w:rPr>
              <w:t xml:space="preserve"> “HIGH režīmā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3CE8" w14:textId="54A04BE7" w:rsidR="002F70BF" w:rsidRPr="003E2DE1" w:rsidRDefault="002F70BF" w:rsidP="00670175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≥ 2950l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6FE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4EF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9BCB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149B4056" w14:textId="77777777" w:rsidTr="00F0566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9175" w14:textId="2CD57F1E" w:rsidR="002F70BF" w:rsidRPr="003E2DE1" w:rsidRDefault="002F70BF" w:rsidP="00B05096">
            <w:pPr>
              <w:pStyle w:val="Sarakstarindkopa"/>
              <w:numPr>
                <w:ilvl w:val="1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4F797" w14:textId="6B2DB5FF" w:rsidR="002F70BF" w:rsidRPr="003E2DE1" w:rsidRDefault="002F70BF" w:rsidP="009335D2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</w:rPr>
              <w:t>Gaisma plūsma</w:t>
            </w:r>
            <w:r>
              <w:rPr>
                <w:sz w:val="20"/>
                <w:szCs w:val="20"/>
              </w:rPr>
              <w:t xml:space="preserve"> “LOW režīmā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3DA3" w14:textId="44C4E83A" w:rsidR="002F70BF" w:rsidRPr="003E2DE1" w:rsidRDefault="002F70BF" w:rsidP="00670175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≥ 1450l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71B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D7E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F77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3B9A3AE2" w14:textId="77777777" w:rsidTr="0015218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407E2325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</w:rPr>
              <w:t>Gaismas avota</w:t>
            </w:r>
            <w:r w:rsidRPr="003E2DE1">
              <w:rPr>
                <w:sz w:val="20"/>
                <w:szCs w:val="20"/>
              </w:rPr>
              <w:t xml:space="preserve"> kalpošanas laik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4192" w14:textId="0F232DF0" w:rsidR="002F70BF" w:rsidRPr="003E2DE1" w:rsidRDefault="002F70BF" w:rsidP="00187BB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 xml:space="preserve">≥ </w:t>
            </w:r>
            <w:r>
              <w:rPr>
                <w:sz w:val="20"/>
                <w:szCs w:val="20"/>
                <w:lang w:eastAsia="lv-LV"/>
              </w:rPr>
              <w:t>3</w:t>
            </w:r>
            <w:r w:rsidRPr="003E2DE1">
              <w:rPr>
                <w:sz w:val="20"/>
                <w:szCs w:val="20"/>
                <w:lang w:eastAsia="lv-LV"/>
              </w:rPr>
              <w:t>0000h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6D5C3B2C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19D4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992F" w14:textId="5FE2545D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</w:rPr>
              <w:t>Gaismas star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5846" w14:textId="08CB6B13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  <w:lang w:eastAsia="lv-LV"/>
              </w:rPr>
              <w:t>≥ 250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31BF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65B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DE7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482409B4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DFF3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3BE0" w14:textId="59D5F61A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sz w:val="20"/>
                <w:szCs w:val="20"/>
              </w:rPr>
              <w:t>Prožektora korpus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EEF8" w14:textId="56C00684" w:rsidR="002F70BF" w:rsidRPr="003E2DE1" w:rsidRDefault="002F70BF" w:rsidP="00187BB6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lastikāts PC</w:t>
            </w:r>
            <w:r w:rsidRPr="003E2DE1">
              <w:rPr>
                <w:sz w:val="20"/>
                <w:szCs w:val="20"/>
                <w:lang w:eastAsia="lv-LV"/>
              </w:rPr>
              <w:t>/AB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7DD4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10D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EB7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58D63F02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FA70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9A5F" w14:textId="6469D087" w:rsidR="002F70BF" w:rsidRPr="003E2DE1" w:rsidRDefault="002F70BF" w:rsidP="00670175">
            <w:pPr>
              <w:rPr>
                <w:sz w:val="20"/>
                <w:szCs w:val="20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 xml:space="preserve">Barošanas avot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CF67" w14:textId="16119D6D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Lādējama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98A8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3C1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6777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55F37191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7794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5CFB" w14:textId="37CA2C33" w:rsidR="002F70BF" w:rsidRPr="003E2DE1" w:rsidRDefault="002F70BF" w:rsidP="00B05096">
            <w:pPr>
              <w:rPr>
                <w:sz w:val="20"/>
                <w:szCs w:val="20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Barošanas avota garantētais kalpošanas ilg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D875" w14:textId="2573E513" w:rsidR="002F70BF" w:rsidRPr="003E2DE1" w:rsidRDefault="002F70BF" w:rsidP="00187BB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 xml:space="preserve">≥ </w:t>
            </w:r>
            <w:r>
              <w:rPr>
                <w:sz w:val="22"/>
                <w:szCs w:val="22"/>
                <w:lang w:eastAsia="lv-LV"/>
              </w:rPr>
              <w:t>3</w:t>
            </w:r>
            <w:r w:rsidRPr="003E2DE1">
              <w:rPr>
                <w:sz w:val="22"/>
                <w:szCs w:val="22"/>
                <w:lang w:eastAsia="lv-LV"/>
              </w:rPr>
              <w:t>0000 h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E11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E801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2E21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06541E5C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B3DC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B29F" w14:textId="759F8BF7" w:rsidR="002F70BF" w:rsidRPr="003E2DE1" w:rsidRDefault="002F70BF" w:rsidP="00670175">
            <w:pPr>
              <w:rPr>
                <w:bCs/>
                <w:sz w:val="22"/>
                <w:szCs w:val="22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Nepārtraukts darbības laiks pie HIGH gaismas režī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6457" w14:textId="1DCDFF19" w:rsidR="002F70BF" w:rsidRPr="003E2DE1" w:rsidRDefault="002F70BF" w:rsidP="00670175">
            <w:pPr>
              <w:jc w:val="center"/>
              <w:rPr>
                <w:sz w:val="22"/>
                <w:szCs w:val="22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≥ 8h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2AB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3812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EDF7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49B0AB7C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AFC0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3E0E" w14:textId="5C9A16DA" w:rsidR="002F70BF" w:rsidRPr="003E2DE1" w:rsidRDefault="002F70BF" w:rsidP="00670175">
            <w:pPr>
              <w:rPr>
                <w:sz w:val="20"/>
                <w:szCs w:val="20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Nepārtraukts darbības laiks pie LOW gaismas režīm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68BD" w14:textId="55B21FD2" w:rsidR="002F70BF" w:rsidRPr="003E2DE1" w:rsidRDefault="002F70BF" w:rsidP="00670175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≥ 15h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09B5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F92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146E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09EC6EDC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C356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B1FA" w14:textId="0FA06F6E" w:rsidR="002F70BF" w:rsidRPr="003E2DE1" w:rsidRDefault="002F70BF" w:rsidP="00670175">
            <w:pPr>
              <w:rPr>
                <w:bCs/>
                <w:sz w:val="22"/>
                <w:szCs w:val="22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Uzlāde no AC 230V, 50 Hz un DC 12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7DA" w14:textId="18DF9433" w:rsidR="002F70BF" w:rsidRPr="003E2DE1" w:rsidRDefault="002F70BF" w:rsidP="00670175">
            <w:pPr>
              <w:jc w:val="center"/>
              <w:rPr>
                <w:sz w:val="22"/>
                <w:szCs w:val="22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1C7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CB3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F37B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2F7CE4CB" w14:textId="77777777" w:rsidTr="00374117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7C1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01CF" w14:textId="6561FC96" w:rsidR="002F70BF" w:rsidRPr="003E2DE1" w:rsidRDefault="002F70BF" w:rsidP="00670175">
            <w:pPr>
              <w:rPr>
                <w:bCs/>
                <w:sz w:val="22"/>
                <w:szCs w:val="22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Svar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5536" w14:textId="406887D8" w:rsidR="002F70BF" w:rsidRPr="003E2DE1" w:rsidRDefault="002F70BF" w:rsidP="00670175">
            <w:pPr>
              <w:jc w:val="center"/>
              <w:rPr>
                <w:sz w:val="22"/>
                <w:szCs w:val="22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≤ 11kg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F1D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0DF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7C0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5162EB6D" w14:textId="77777777" w:rsidTr="00E15177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5AE8F0C6" w:rsidR="002F70BF" w:rsidRPr="003E2DE1" w:rsidRDefault="002F70BF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 w:val="20"/>
                <w:szCs w:val="20"/>
                <w:lang w:eastAsia="lv-LV"/>
              </w:rPr>
            </w:pPr>
            <w:r w:rsidRPr="003E2DE1">
              <w:rPr>
                <w:rFonts w:cs="Times New Roman"/>
                <w:b/>
                <w:bCs/>
                <w:sz w:val="20"/>
                <w:szCs w:val="20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6EBCAF75" w14:textId="77777777" w:rsidTr="005D5C5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E20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4A43" w14:textId="690641AF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 xml:space="preserve">Komplektā uzlādes adapteris no automašīna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B0E6" w14:textId="5C06F276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491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40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10E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0746EB1C" w14:textId="77777777" w:rsidTr="005D5C5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64B1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9A97" w14:textId="6FBF0D1D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Komplektā uzlādes ierīce no AC 230V, 50 H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66D9" w14:textId="11907422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846C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80B2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FB56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66E021C6" w14:textId="77777777" w:rsidTr="005D5C5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FBCA" w14:textId="77777777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69C" w14:textId="2AE01C8C" w:rsidR="002F70BF" w:rsidRPr="003E2DE1" w:rsidRDefault="002F70BF" w:rsidP="00B05096">
            <w:pPr>
              <w:rPr>
                <w:bCs/>
                <w:sz w:val="22"/>
                <w:szCs w:val="22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Ergonomisks roktur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A3E5" w14:textId="13283CC1" w:rsidR="002F70BF" w:rsidRPr="003E2DE1" w:rsidRDefault="002F70BF" w:rsidP="00B05096">
            <w:pPr>
              <w:jc w:val="center"/>
              <w:rPr>
                <w:sz w:val="22"/>
                <w:szCs w:val="22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6088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2129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62757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2F70BF" w:rsidRPr="003E2DE1" w14:paraId="25B5CC5A" w14:textId="77777777" w:rsidTr="005D5C5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3BDA4425" w:rsidR="002F70BF" w:rsidRPr="003E2DE1" w:rsidRDefault="002F70BF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54388234" w:rsidR="002F70BF" w:rsidRPr="003E2DE1" w:rsidRDefault="002F70BF" w:rsidP="00B05096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3E2DE1">
              <w:rPr>
                <w:bCs/>
                <w:sz w:val="22"/>
                <w:szCs w:val="22"/>
                <w:lang w:eastAsia="lv-LV"/>
              </w:rPr>
              <w:t>Aprīkots ar pamatni stabilai novietošanai uz horizontālām virsmā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A17" w14:textId="6DC3F8F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  <w:r w:rsidRPr="003E2DE1">
              <w:rPr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7777777" w:rsidR="002F70BF" w:rsidRPr="003E2DE1" w:rsidRDefault="002F70BF" w:rsidP="00B05096">
            <w:pPr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14:paraId="4205FF23" w14:textId="77777777" w:rsidR="007A26BD" w:rsidRDefault="007A26BD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31C05B6" w14:textId="47D946CB" w:rsidR="00CF677B" w:rsidRPr="00CF677B" w:rsidRDefault="00B269D6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757DAE6A" wp14:editId="11E48376">
            <wp:extent cx="2202180" cy="187063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5535792F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07954" w14:textId="77777777" w:rsidR="009524C6" w:rsidRDefault="009524C6" w:rsidP="00062857">
      <w:r>
        <w:separator/>
      </w:r>
    </w:p>
  </w:endnote>
  <w:endnote w:type="continuationSeparator" w:id="0">
    <w:p w14:paraId="555F0BC0" w14:textId="77777777" w:rsidR="009524C6" w:rsidRDefault="009524C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2F70BF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2F70BF">
      <w:rPr>
        <w:noProof/>
      </w:rPr>
      <w:t>3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C635E" w14:textId="77777777" w:rsidR="009524C6" w:rsidRDefault="009524C6" w:rsidP="00062857">
      <w:r>
        <w:separator/>
      </w:r>
    </w:p>
  </w:footnote>
  <w:footnote w:type="continuationSeparator" w:id="0">
    <w:p w14:paraId="6414562A" w14:textId="77777777" w:rsidR="009524C6" w:rsidRDefault="009524C6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433291A" w:rsidR="00116E3F" w:rsidRDefault="009A36D5" w:rsidP="00EF3CEC">
    <w:pPr>
      <w:pStyle w:val="Galvene"/>
      <w:jc w:val="right"/>
    </w:pPr>
    <w:r>
      <w:t>TS</w:t>
    </w:r>
    <w:r w:rsidR="00045C55">
      <w:t xml:space="preserve"> </w:t>
    </w:r>
    <w:r w:rsidR="00F5564D" w:rsidRPr="00F5564D">
      <w:t>1602.007</w:t>
    </w:r>
    <w:r w:rsidR="00EF3CEC" w:rsidRPr="00F5564D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22BF"/>
    <w:rsid w:val="00044187"/>
    <w:rsid w:val="00045C55"/>
    <w:rsid w:val="00047164"/>
    <w:rsid w:val="000571E0"/>
    <w:rsid w:val="00062857"/>
    <w:rsid w:val="0007487D"/>
    <w:rsid w:val="00097E39"/>
    <w:rsid w:val="000A1969"/>
    <w:rsid w:val="000A7947"/>
    <w:rsid w:val="000C69B6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87BB6"/>
    <w:rsid w:val="001970F1"/>
    <w:rsid w:val="001A6096"/>
    <w:rsid w:val="001B2476"/>
    <w:rsid w:val="001C5F75"/>
    <w:rsid w:val="001C6383"/>
    <w:rsid w:val="001C711F"/>
    <w:rsid w:val="001D37DE"/>
    <w:rsid w:val="001D45B4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2F70BF"/>
    <w:rsid w:val="00300D7C"/>
    <w:rsid w:val="00333E0F"/>
    <w:rsid w:val="0033479C"/>
    <w:rsid w:val="00367862"/>
    <w:rsid w:val="00384293"/>
    <w:rsid w:val="003E2637"/>
    <w:rsid w:val="003E2DE1"/>
    <w:rsid w:val="004145D0"/>
    <w:rsid w:val="00415130"/>
    <w:rsid w:val="004277BB"/>
    <w:rsid w:val="00440859"/>
    <w:rsid w:val="00444D6D"/>
    <w:rsid w:val="00462827"/>
    <w:rsid w:val="00464111"/>
    <w:rsid w:val="004657D5"/>
    <w:rsid w:val="00483589"/>
    <w:rsid w:val="00484D6C"/>
    <w:rsid w:val="00491E89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17"/>
    <w:rsid w:val="0065338D"/>
    <w:rsid w:val="00660981"/>
    <w:rsid w:val="006618C9"/>
    <w:rsid w:val="006648EF"/>
    <w:rsid w:val="00670175"/>
    <w:rsid w:val="006A64ED"/>
    <w:rsid w:val="006C6FE5"/>
    <w:rsid w:val="006D77F4"/>
    <w:rsid w:val="00721457"/>
    <w:rsid w:val="00724DF1"/>
    <w:rsid w:val="007438E4"/>
    <w:rsid w:val="00772CE1"/>
    <w:rsid w:val="007817A5"/>
    <w:rsid w:val="00797BFD"/>
    <w:rsid w:val="007A2673"/>
    <w:rsid w:val="007A26BD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335D2"/>
    <w:rsid w:val="009524C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269D6"/>
    <w:rsid w:val="00B415CF"/>
    <w:rsid w:val="00B51EA1"/>
    <w:rsid w:val="00B552AD"/>
    <w:rsid w:val="00B73623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1C68"/>
    <w:rsid w:val="00C754C5"/>
    <w:rsid w:val="00C87A9C"/>
    <w:rsid w:val="00CA722D"/>
    <w:rsid w:val="00CB2367"/>
    <w:rsid w:val="00CC046E"/>
    <w:rsid w:val="00CE726E"/>
    <w:rsid w:val="00CF677B"/>
    <w:rsid w:val="00D105F0"/>
    <w:rsid w:val="00D35B94"/>
    <w:rsid w:val="00D55205"/>
    <w:rsid w:val="00D5689B"/>
    <w:rsid w:val="00D730B3"/>
    <w:rsid w:val="00D74980"/>
    <w:rsid w:val="00DA46F4"/>
    <w:rsid w:val="00DB51A6"/>
    <w:rsid w:val="00DC3E6D"/>
    <w:rsid w:val="00DF67A4"/>
    <w:rsid w:val="00E0544E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EF493B"/>
    <w:rsid w:val="00F009EB"/>
    <w:rsid w:val="00F145B4"/>
    <w:rsid w:val="00F26102"/>
    <w:rsid w:val="00F370CA"/>
    <w:rsid w:val="00F45E34"/>
    <w:rsid w:val="00F5564D"/>
    <w:rsid w:val="00F6054B"/>
    <w:rsid w:val="00F81B7B"/>
    <w:rsid w:val="00F82F17"/>
    <w:rsid w:val="00F8325B"/>
    <w:rsid w:val="00F85F21"/>
    <w:rsid w:val="00F91377"/>
    <w:rsid w:val="00FA089E"/>
    <w:rsid w:val="00FA1CBE"/>
    <w:rsid w:val="00FD5ABB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B999-7CD1-4BD0-92C8-1B02B8EF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5</Words>
  <Characters>967</Characters>
  <Application>Microsoft Office Word</Application>
  <DocSecurity>0</DocSecurity>
  <Lines>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